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9A5" w:rsidRDefault="00DF79A5" w:rsidP="0013709F">
      <w:pPr>
        <w:spacing w:after="0" w:line="240" w:lineRule="auto"/>
        <w:ind w:right="268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283F52">
        <w:rPr>
          <w:rFonts w:ascii="Times New Roman" w:hAnsi="Times New Roman"/>
          <w:i/>
          <w:sz w:val="24"/>
          <w:szCs w:val="24"/>
          <w:lang w:eastAsia="ru-RU"/>
        </w:rPr>
        <w:t xml:space="preserve">Историческая справка </w:t>
      </w:r>
      <w:r w:rsidR="00652906" w:rsidRPr="00283F52">
        <w:rPr>
          <w:rFonts w:ascii="Times New Roman" w:hAnsi="Times New Roman"/>
          <w:i/>
          <w:sz w:val="24"/>
          <w:szCs w:val="24"/>
          <w:lang w:eastAsia="ru-RU"/>
        </w:rPr>
        <w:t>«</w:t>
      </w:r>
      <w:r w:rsidRPr="00283F52">
        <w:rPr>
          <w:rFonts w:ascii="Times New Roman" w:hAnsi="Times New Roman"/>
          <w:i/>
          <w:sz w:val="24"/>
          <w:szCs w:val="24"/>
          <w:lang w:eastAsia="ru-RU"/>
        </w:rPr>
        <w:t>Троицкой детской школы искусств</w:t>
      </w:r>
      <w:r w:rsidR="00652906" w:rsidRPr="00283F52">
        <w:rPr>
          <w:rFonts w:ascii="Times New Roman" w:hAnsi="Times New Roman"/>
          <w:i/>
          <w:sz w:val="24"/>
          <w:szCs w:val="24"/>
          <w:lang w:eastAsia="ru-RU"/>
        </w:rPr>
        <w:t>»</w:t>
      </w:r>
    </w:p>
    <w:p w:rsidR="0013709F" w:rsidRPr="000D236D" w:rsidRDefault="0013709F" w:rsidP="0013709F">
      <w:pPr>
        <w:spacing w:after="0" w:line="240" w:lineRule="auto"/>
        <w:ind w:right="268"/>
        <w:jc w:val="center"/>
        <w:rPr>
          <w:rFonts w:ascii="Times New Roman" w:hAnsi="Times New Roman"/>
          <w:i/>
          <w:sz w:val="20"/>
          <w:szCs w:val="20"/>
          <w:lang w:eastAsia="ru-RU"/>
        </w:rPr>
      </w:pPr>
    </w:p>
    <w:p w:rsidR="001B17B2" w:rsidRPr="00A97EA8" w:rsidRDefault="0013709F" w:rsidP="00DF79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97EA8"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="00DF79A5" w:rsidRPr="00A97EA8">
        <w:rPr>
          <w:rFonts w:ascii="Times New Roman" w:hAnsi="Times New Roman"/>
          <w:sz w:val="20"/>
          <w:szCs w:val="20"/>
          <w:lang w:eastAsia="ru-RU"/>
        </w:rPr>
        <w:t xml:space="preserve">История школы ведет начало с музыкальных классов профсоюзного клуба поселка ИЗМИРАН. Галина Дмитриевна Чернова и  </w:t>
      </w:r>
      <w:r w:rsidR="00DF79A5" w:rsidRPr="00A97EA8">
        <w:rPr>
          <w:rFonts w:ascii="Times New Roman" w:hAnsi="Times New Roman"/>
          <w:sz w:val="20"/>
          <w:szCs w:val="20"/>
        </w:rPr>
        <w:t>Виктор Михайлович Цветков, самые активные родители, были убеждены, что научный городок не может жить без музыкальной школы</w:t>
      </w:r>
      <w:r w:rsidR="00DF79A5" w:rsidRPr="00A97EA8">
        <w:rPr>
          <w:rFonts w:ascii="Times New Roman" w:hAnsi="Times New Roman"/>
          <w:sz w:val="20"/>
          <w:szCs w:val="20"/>
          <w:lang w:eastAsia="ru-RU"/>
        </w:rPr>
        <w:t xml:space="preserve">. В сентябре 1965 года по их инициативе, горячо поддержанной депутатом поселкового совета Галиной Анатольевной Михайловой, была открыта Вечерняя музыкальная школа, разместившаяся в деревянном финском домике с небольшой сценой и ставшая центром культурной жизни научного поселка. Педагоги активно давали шефское концерты, с которыми объездили все окрестности, всегда собирая полные залы слушателей. Школа была востребована желающими учиться, и каждый ее отчётный концерт был огромным событием </w:t>
      </w:r>
      <w:r w:rsidR="00283F52" w:rsidRPr="00A97EA8">
        <w:rPr>
          <w:rFonts w:ascii="Times New Roman" w:hAnsi="Times New Roman"/>
          <w:sz w:val="20"/>
          <w:szCs w:val="20"/>
          <w:lang w:eastAsia="ru-RU"/>
        </w:rPr>
        <w:t>академгородка</w:t>
      </w:r>
      <w:r w:rsidR="00DF79A5" w:rsidRPr="00A97EA8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2E0BE6" w:rsidRPr="00A97EA8">
        <w:rPr>
          <w:rFonts w:ascii="Times New Roman" w:hAnsi="Times New Roman"/>
          <w:sz w:val="20"/>
          <w:szCs w:val="20"/>
          <w:lang w:eastAsia="ru-RU"/>
        </w:rPr>
        <w:t>Наша школа старше города Троицка на 12 лет.</w:t>
      </w:r>
    </w:p>
    <w:p w:rsidR="0013709F" w:rsidRDefault="001B17B2" w:rsidP="00DF79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A97EA8">
        <w:rPr>
          <w:rFonts w:ascii="Times New Roman" w:hAnsi="Times New Roman"/>
          <w:sz w:val="20"/>
          <w:szCs w:val="20"/>
          <w:lang w:eastAsia="ru-RU"/>
        </w:rPr>
        <w:t xml:space="preserve">         </w:t>
      </w:r>
      <w:r w:rsidR="00BD50F4" w:rsidRPr="00A97EA8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="00DF79A5" w:rsidRPr="00A97EA8">
        <w:rPr>
          <w:rFonts w:ascii="Times New Roman" w:hAnsi="Times New Roman"/>
          <w:sz w:val="20"/>
          <w:szCs w:val="20"/>
          <w:lang w:eastAsia="ru-RU"/>
        </w:rPr>
        <w:t xml:space="preserve">Первым директором школы стал Владимир Иванович Гордеев. </w:t>
      </w:r>
      <w:r w:rsidR="0013709F" w:rsidRPr="00A97EA8">
        <w:rPr>
          <w:rFonts w:ascii="Times New Roman" w:hAnsi="Times New Roman"/>
          <w:sz w:val="20"/>
          <w:szCs w:val="20"/>
          <w:lang w:eastAsia="ru-RU"/>
        </w:rPr>
        <w:t>С</w:t>
      </w:r>
      <w:r w:rsidR="00DF79A5" w:rsidRPr="00A97EA8">
        <w:rPr>
          <w:rFonts w:ascii="Times New Roman" w:hAnsi="Times New Roman"/>
          <w:sz w:val="20"/>
          <w:szCs w:val="20"/>
          <w:lang w:eastAsia="ru-RU"/>
        </w:rPr>
        <w:t xml:space="preserve"> 1968 года до 1988 год ее  возглавлял </w:t>
      </w:r>
      <w:r w:rsidR="00DF79A5" w:rsidRPr="00A97EA8">
        <w:rPr>
          <w:rFonts w:ascii="Times New Roman" w:hAnsi="Times New Roman"/>
          <w:b/>
          <w:sz w:val="20"/>
          <w:szCs w:val="20"/>
          <w:lang w:eastAsia="ru-RU"/>
        </w:rPr>
        <w:t>Николай Иванович Ульянов</w:t>
      </w:r>
      <w:r w:rsidR="00DF79A5" w:rsidRPr="00A97EA8">
        <w:rPr>
          <w:rFonts w:ascii="Times New Roman" w:hAnsi="Times New Roman"/>
          <w:sz w:val="20"/>
          <w:szCs w:val="20"/>
          <w:lang w:eastAsia="ru-RU"/>
        </w:rPr>
        <w:t>,</w:t>
      </w:r>
      <w:r w:rsidRPr="00A97EA8">
        <w:rPr>
          <w:rFonts w:ascii="Times New Roman" w:hAnsi="Times New Roman"/>
          <w:sz w:val="20"/>
          <w:szCs w:val="20"/>
          <w:lang w:eastAsia="ru-RU"/>
        </w:rPr>
        <w:t xml:space="preserve">  </w:t>
      </w:r>
      <w:r w:rsidR="00DF79A5" w:rsidRPr="00A97EA8">
        <w:rPr>
          <w:rFonts w:ascii="Times New Roman" w:hAnsi="Times New Roman"/>
          <w:sz w:val="20"/>
          <w:szCs w:val="20"/>
          <w:lang w:eastAsia="ru-RU"/>
        </w:rPr>
        <w:t>почётный житель города, который создал детский духовой оркестр, добился более просторного здания на ул. Пионерской, привлек в школу молодых специалистов - студентов музыкальных училищ, создал профессиональный коллектив музыкантов –</w:t>
      </w:r>
      <w:r w:rsidR="0013709F" w:rsidRPr="00A97EA8">
        <w:rPr>
          <w:rFonts w:ascii="Times New Roman" w:hAnsi="Times New Roman"/>
          <w:sz w:val="20"/>
          <w:szCs w:val="20"/>
          <w:lang w:eastAsia="ru-RU"/>
        </w:rPr>
        <w:t xml:space="preserve"> педагогов, приобрел</w:t>
      </w:r>
      <w:r w:rsidR="00A97EA8">
        <w:rPr>
          <w:rFonts w:ascii="Times New Roman" w:hAnsi="Times New Roman"/>
          <w:sz w:val="20"/>
          <w:szCs w:val="20"/>
          <w:lang w:eastAsia="ru-RU"/>
        </w:rPr>
        <w:t xml:space="preserve"> музыкальные инструменты.</w:t>
      </w:r>
    </w:p>
    <w:p w:rsidR="00DF79A5" w:rsidRPr="0013709F" w:rsidRDefault="002924CE" w:rsidP="00DF79A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709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133475" cy="1747648"/>
            <wp:effectExtent l="19050" t="0" r="9525" b="0"/>
            <wp:docPr id="15" name="Рисунок 1" descr="G:\Буклет 50-летие\История\Ульян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Буклет 50-летие\История\Ульянов.jpg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679" cy="1757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09F">
        <w:rPr>
          <w:rFonts w:ascii="Times New Roman" w:hAnsi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686050" cy="1726069"/>
            <wp:effectExtent l="19050" t="0" r="0" b="0"/>
            <wp:docPr id="12" name="Рисунок 5" descr="G:\Буклет 50-летие\История\Ульянов и духовой орке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Буклет 50-летие\История\Ульянов и духовой оркестр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739" cy="174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09F">
        <w:rPr>
          <w:rFonts w:ascii="Times New Roman" w:hAnsi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95500" cy="1733811"/>
            <wp:effectExtent l="19050" t="0" r="0" b="0"/>
            <wp:docPr id="14" name="Рисунок 6" descr="G:\Буклет 50-летие\История\ретро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Буклет 50-летие\История\ретро1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901" cy="173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661" w:rsidRPr="0013709F" w:rsidRDefault="00531661" w:rsidP="00DF79A5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13709F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 </w:t>
      </w:r>
      <w:r w:rsidR="002924CE" w:rsidRPr="0013709F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709F" w:rsidRPr="00A97EA8" w:rsidRDefault="00652906" w:rsidP="006529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6AA4">
        <w:rPr>
          <w:rFonts w:ascii="Times New Roman" w:hAnsi="Times New Roman"/>
        </w:rPr>
        <w:t xml:space="preserve">           </w:t>
      </w:r>
      <w:r w:rsidRPr="00A97EA8">
        <w:rPr>
          <w:rFonts w:ascii="Times New Roman" w:hAnsi="Times New Roman"/>
          <w:sz w:val="20"/>
          <w:szCs w:val="20"/>
          <w:lang w:eastAsia="ru-RU"/>
        </w:rPr>
        <w:t>С 1988 года школа стала «Детской  школой искусств»,</w:t>
      </w:r>
      <w:r w:rsidRPr="00A97EA8">
        <w:rPr>
          <w:rFonts w:ascii="Times New Roman" w:hAnsi="Times New Roman"/>
          <w:sz w:val="20"/>
          <w:szCs w:val="20"/>
        </w:rPr>
        <w:t xml:space="preserve"> и директор </w:t>
      </w:r>
      <w:r w:rsidR="002E0BE6" w:rsidRPr="00A97EA8">
        <w:rPr>
          <w:rFonts w:ascii="Times New Roman" w:hAnsi="Times New Roman"/>
          <w:sz w:val="20"/>
          <w:szCs w:val="20"/>
        </w:rPr>
        <w:t>–</w:t>
      </w:r>
      <w:r w:rsidRPr="00A97EA8">
        <w:rPr>
          <w:rFonts w:ascii="Times New Roman" w:hAnsi="Times New Roman"/>
          <w:sz w:val="20"/>
          <w:szCs w:val="20"/>
        </w:rPr>
        <w:t xml:space="preserve"> Нон</w:t>
      </w:r>
      <w:r w:rsidR="00CA5288" w:rsidRPr="00A97EA8">
        <w:rPr>
          <w:rFonts w:ascii="Times New Roman" w:hAnsi="Times New Roman"/>
          <w:sz w:val="20"/>
          <w:szCs w:val="20"/>
        </w:rPr>
        <w:t>н</w:t>
      </w:r>
      <w:r w:rsidRPr="00A97EA8">
        <w:rPr>
          <w:rFonts w:ascii="Times New Roman" w:hAnsi="Times New Roman"/>
          <w:sz w:val="20"/>
          <w:szCs w:val="20"/>
        </w:rPr>
        <w:t xml:space="preserve">а Юрьевна Мартиросова - открывает новые отделения – хореографическое, хоровое </w:t>
      </w:r>
      <w:r w:rsidR="00CA5288" w:rsidRPr="00A97EA8">
        <w:rPr>
          <w:rFonts w:ascii="Times New Roman" w:hAnsi="Times New Roman"/>
          <w:sz w:val="20"/>
          <w:szCs w:val="20"/>
        </w:rPr>
        <w:t>и</w:t>
      </w:r>
      <w:r w:rsidRPr="00A97EA8">
        <w:rPr>
          <w:rFonts w:ascii="Times New Roman" w:hAnsi="Times New Roman"/>
          <w:sz w:val="20"/>
          <w:szCs w:val="20"/>
        </w:rPr>
        <w:t xml:space="preserve"> подготовительное.</w:t>
      </w:r>
    </w:p>
    <w:p w:rsidR="001B17B2" w:rsidRPr="0013709F" w:rsidRDefault="00652906" w:rsidP="0065290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3709F">
        <w:rPr>
          <w:rFonts w:ascii="Times New Roman" w:hAnsi="Times New Roman"/>
          <w:sz w:val="20"/>
          <w:szCs w:val="20"/>
        </w:rPr>
        <w:t xml:space="preserve"> </w:t>
      </w:r>
      <w:r w:rsidR="002924CE" w:rsidRPr="0013709F">
        <w:rPr>
          <w:rFonts w:ascii="Times New Roman" w:hAnsi="Times New Roman"/>
          <w:noProof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075510" cy="1543050"/>
            <wp:effectExtent l="19050" t="0" r="940" b="0"/>
            <wp:docPr id="9" name="Рисунок 4" descr="G:\Буклет 50-летие\История\foto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Буклет 50-летие\История\foto0002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65" cy="155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4CE" w:rsidRPr="0013709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1476504" cy="1571625"/>
            <wp:effectExtent l="19050" t="0" r="9396" b="0"/>
            <wp:docPr id="10" name="Рисунок 3" descr="G:\Буклет 50-летие\История\Нонна Юрьевна Мартиросова директор ДШИ, Алесандр Александрович Кузнецов завуч ДШИ 1988-1994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Буклет 50-летие\История\Нонна Юрьевна Мартиросова директор ДШИ, Алесандр Александрович Кузнецов завуч ДШИ 1988-1994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074" cy="157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24CE" w:rsidRPr="0013709F">
        <w:rPr>
          <w:rFonts w:ascii="Times New Roman" w:hAnsi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  <w:r w:rsidR="002924CE" w:rsidRPr="0013709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2247900" cy="1557800"/>
            <wp:effectExtent l="19050" t="0" r="0" b="0"/>
            <wp:docPr id="16" name="Рисунок 7" descr="G:\Буклет 50-летие\История\Выпуск 1989 3 Юля Елизарова 5 Ира Савченко 7 Юля Сергеева ВТОРОЙ РЯД  2 Марченко Лена 7 Катя Резниченко 8 Оля Чер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Буклет 50-летие\История\Выпуск 1989 3 Юля Елизарова 5 Ира Савченко 7 Юля Сергеева ВТОРОЙ РЯД  2 Марченко Лена 7 Катя Резниченко 8 Оля Чернова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18" cy="1582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AA4" w:rsidRDefault="00652906" w:rsidP="00A9483D">
      <w:pPr>
        <w:pStyle w:val="ConsPlusNonformat"/>
        <w:widowControl/>
        <w:jc w:val="both"/>
        <w:rPr>
          <w:rFonts w:ascii="Times New Roman" w:hAnsi="Times New Roman"/>
        </w:rPr>
      </w:pPr>
      <w:r w:rsidRPr="0013709F">
        <w:rPr>
          <w:rFonts w:ascii="Times New Roman" w:hAnsi="Times New Roman"/>
        </w:rPr>
        <w:t xml:space="preserve">       </w:t>
      </w:r>
    </w:p>
    <w:p w:rsidR="00AF645D" w:rsidRPr="00A97EA8" w:rsidRDefault="00652906" w:rsidP="00A9483D">
      <w:pPr>
        <w:pStyle w:val="ConsPlusNonformat"/>
        <w:widowControl/>
        <w:jc w:val="both"/>
        <w:rPr>
          <w:rFonts w:ascii="Times New Roman" w:hAnsi="Times New Roman"/>
        </w:rPr>
      </w:pPr>
      <w:r w:rsidRPr="00A97EA8">
        <w:rPr>
          <w:rFonts w:ascii="Times New Roman" w:hAnsi="Times New Roman"/>
        </w:rPr>
        <w:t xml:space="preserve">   </w:t>
      </w:r>
      <w:r w:rsidR="003836DE">
        <w:rPr>
          <w:rFonts w:ascii="Times New Roman" w:hAnsi="Times New Roman"/>
        </w:rPr>
        <w:t xml:space="preserve">       </w:t>
      </w:r>
      <w:r w:rsidR="001C6AA4" w:rsidRPr="00A97EA8">
        <w:rPr>
          <w:rFonts w:ascii="Times New Roman" w:hAnsi="Times New Roman"/>
        </w:rPr>
        <w:t>С 1994 года директором школы становится Елена Ивановна Титаренко, заслуженный работник культуры Московской области, выпускница историко-теоретико-композиторского факультета  ГМПИ им. Гнесиных</w:t>
      </w:r>
    </w:p>
    <w:p w:rsidR="003C2DBD" w:rsidRDefault="008C50EA" w:rsidP="0096130B">
      <w:pPr>
        <w:pStyle w:val="ConsPlusNonformat"/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sz w:val="18"/>
          <w:szCs w:val="18"/>
        </w:rPr>
        <w:drawing>
          <wp:inline distT="0" distB="0" distL="0" distR="0">
            <wp:extent cx="1257300" cy="1838715"/>
            <wp:effectExtent l="19050" t="0" r="0" b="0"/>
            <wp:docPr id="17" name="Рисунок 8" descr="G:\Буклет 50-летие\директор\Титаренко Елена Иван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Буклет 50-летие\директор\Титаренко Елена Ивановна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713" cy="185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2E9">
        <w:rPr>
          <w:rFonts w:ascii="Times New Roman" w:hAnsi="Times New Roman"/>
          <w:noProof/>
        </w:rPr>
        <w:drawing>
          <wp:inline distT="0" distB="0" distL="0" distR="0">
            <wp:extent cx="1981200" cy="1839516"/>
            <wp:effectExtent l="19050" t="0" r="0" b="0"/>
            <wp:docPr id="18" name="Рисунок 9" descr="G:\Буклет 50-летие\директор\IMG_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Буклет 50-летие\директор\IMG_1712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306" cy="1854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DBD">
        <w:rPr>
          <w:rFonts w:ascii="Times New Roman" w:hAnsi="Times New Roman"/>
          <w:noProof/>
        </w:rPr>
        <w:drawing>
          <wp:inline distT="0" distB="0" distL="0" distR="0">
            <wp:extent cx="1171575" cy="1858544"/>
            <wp:effectExtent l="19050" t="0" r="9525" b="0"/>
            <wp:docPr id="19" name="Рисунок 10" descr="G:\Буклет 50-летие\директор\2 х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Буклет 50-летие\директор\2 х 2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871" cy="186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A8" w:rsidRDefault="003C2DBD" w:rsidP="00A9483D">
      <w:pPr>
        <w:pStyle w:val="ConsPlusNonformat"/>
        <w:widowControl/>
        <w:jc w:val="both"/>
        <w:rPr>
          <w:rFonts w:ascii="Times New Roman" w:hAnsi="Times New Roman"/>
          <w:sz w:val="22"/>
          <w:szCs w:val="22"/>
        </w:rPr>
      </w:pPr>
      <w:r w:rsidRPr="00CA5288">
        <w:rPr>
          <w:rFonts w:ascii="Times New Roman" w:hAnsi="Times New Roman"/>
          <w:sz w:val="22"/>
          <w:szCs w:val="22"/>
        </w:rPr>
        <w:t xml:space="preserve">            </w:t>
      </w:r>
    </w:p>
    <w:p w:rsidR="00A97EA8" w:rsidRDefault="00A9483D" w:rsidP="00A97EA8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97EA8">
        <w:rPr>
          <w:rFonts w:ascii="Times New Roman" w:hAnsi="Times New Roman"/>
          <w:sz w:val="18"/>
          <w:szCs w:val="18"/>
        </w:rPr>
        <w:t xml:space="preserve">1998 </w:t>
      </w:r>
      <w:r w:rsidR="00652906" w:rsidRPr="00A97EA8">
        <w:rPr>
          <w:rFonts w:ascii="Times New Roman" w:hAnsi="Times New Roman"/>
          <w:sz w:val="18"/>
          <w:szCs w:val="18"/>
        </w:rPr>
        <w:t>–</w:t>
      </w:r>
      <w:r w:rsidRPr="00A97EA8">
        <w:rPr>
          <w:rFonts w:ascii="Times New Roman" w:hAnsi="Times New Roman"/>
          <w:sz w:val="18"/>
          <w:szCs w:val="18"/>
        </w:rPr>
        <w:t xml:space="preserve"> </w:t>
      </w:r>
      <w:r w:rsidR="00860A44">
        <w:rPr>
          <w:rFonts w:ascii="Times New Roman" w:hAnsi="Times New Roman"/>
          <w:sz w:val="18"/>
          <w:szCs w:val="18"/>
        </w:rPr>
        <w:t xml:space="preserve">   </w:t>
      </w:r>
      <w:r w:rsidR="00652906" w:rsidRPr="00A97EA8">
        <w:rPr>
          <w:rFonts w:ascii="Times New Roman" w:hAnsi="Times New Roman"/>
          <w:sz w:val="18"/>
          <w:szCs w:val="18"/>
        </w:rPr>
        <w:t xml:space="preserve">школа переименована в </w:t>
      </w:r>
      <w:r w:rsidRPr="00A97EA8">
        <w:rPr>
          <w:rFonts w:ascii="Times New Roman" w:hAnsi="Times New Roman" w:cs="Times New Roman"/>
          <w:sz w:val="18"/>
          <w:szCs w:val="18"/>
        </w:rPr>
        <w:t>Муниципальное бюджетное образовательное учреждение «Школа искусств г. Троицка</w:t>
      </w:r>
      <w:r w:rsidRPr="00A97EA8">
        <w:rPr>
          <w:rFonts w:ascii="Times New Roman" w:hAnsi="Times New Roman" w:cs="Times New Roman"/>
          <w:i/>
          <w:sz w:val="18"/>
          <w:szCs w:val="18"/>
        </w:rPr>
        <w:t>»</w:t>
      </w:r>
      <w:r w:rsidR="00652906" w:rsidRPr="00A97EA8">
        <w:rPr>
          <w:rFonts w:ascii="Times New Roman" w:hAnsi="Times New Roman" w:cs="Times New Roman"/>
          <w:sz w:val="18"/>
          <w:szCs w:val="18"/>
        </w:rPr>
        <w:t>;</w:t>
      </w:r>
    </w:p>
    <w:p w:rsidR="00A97EA8" w:rsidRPr="00A97EA8" w:rsidRDefault="00A9483D" w:rsidP="00A97EA8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A97EA8">
        <w:rPr>
          <w:rFonts w:ascii="Times New Roman" w:hAnsi="Times New Roman"/>
          <w:sz w:val="18"/>
          <w:szCs w:val="18"/>
        </w:rPr>
        <w:t xml:space="preserve">1999 </w:t>
      </w:r>
      <w:r w:rsidR="00A97EA8">
        <w:rPr>
          <w:rFonts w:ascii="Times New Roman" w:hAnsi="Times New Roman"/>
          <w:sz w:val="18"/>
          <w:szCs w:val="18"/>
        </w:rPr>
        <w:t>-</w:t>
      </w:r>
      <w:r w:rsidR="00860A44">
        <w:rPr>
          <w:rFonts w:ascii="Times New Roman" w:hAnsi="Times New Roman"/>
          <w:sz w:val="18"/>
          <w:szCs w:val="18"/>
        </w:rPr>
        <w:t xml:space="preserve">    </w:t>
      </w:r>
      <w:r w:rsidR="00A97EA8">
        <w:rPr>
          <w:rFonts w:ascii="Times New Roman" w:hAnsi="Times New Roman"/>
          <w:sz w:val="18"/>
          <w:szCs w:val="18"/>
        </w:rPr>
        <w:t xml:space="preserve"> </w:t>
      </w:r>
      <w:r w:rsidRPr="00A97EA8">
        <w:rPr>
          <w:rFonts w:ascii="Times New Roman" w:hAnsi="Times New Roman"/>
          <w:sz w:val="18"/>
          <w:szCs w:val="18"/>
        </w:rPr>
        <w:t>Муниципальное образовательное учреждение дополнительного образования «Школа искусств г. Троицка»</w:t>
      </w:r>
      <w:r w:rsidR="00652906" w:rsidRPr="00A97EA8">
        <w:rPr>
          <w:rFonts w:ascii="Times New Roman" w:hAnsi="Times New Roman"/>
          <w:sz w:val="18"/>
          <w:szCs w:val="18"/>
        </w:rPr>
        <w:t>;</w:t>
      </w:r>
    </w:p>
    <w:p w:rsidR="00A9483D" w:rsidRPr="00A97EA8" w:rsidRDefault="00A9483D" w:rsidP="00DF79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97EA8">
        <w:rPr>
          <w:rFonts w:ascii="Times New Roman" w:hAnsi="Times New Roman"/>
          <w:sz w:val="18"/>
          <w:szCs w:val="18"/>
        </w:rPr>
        <w:t>2001</w:t>
      </w:r>
      <w:r w:rsidR="00A97EA8">
        <w:rPr>
          <w:rFonts w:ascii="Times New Roman" w:hAnsi="Times New Roman"/>
          <w:sz w:val="18"/>
          <w:szCs w:val="18"/>
        </w:rPr>
        <w:t xml:space="preserve"> - </w:t>
      </w:r>
      <w:r w:rsidRPr="00A97EA8">
        <w:rPr>
          <w:rFonts w:ascii="Times New Roman" w:hAnsi="Times New Roman"/>
          <w:sz w:val="18"/>
          <w:szCs w:val="18"/>
        </w:rPr>
        <w:t>Муниципальное образовательное учреждение дополнительного образования детей «Детская школа искусств г. Троицка»</w:t>
      </w:r>
      <w:r w:rsidR="00652906" w:rsidRPr="00A97EA8">
        <w:rPr>
          <w:rFonts w:ascii="Times New Roman" w:hAnsi="Times New Roman"/>
          <w:sz w:val="18"/>
          <w:szCs w:val="18"/>
        </w:rPr>
        <w:t>;</w:t>
      </w:r>
    </w:p>
    <w:p w:rsidR="00DF79A5" w:rsidRPr="00A97EA8" w:rsidRDefault="00A97EA8" w:rsidP="00DF79A5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2008 - </w:t>
      </w:r>
      <w:r w:rsidR="00A9483D" w:rsidRPr="00A97EA8">
        <w:rPr>
          <w:rFonts w:ascii="Times New Roman" w:hAnsi="Times New Roman"/>
          <w:sz w:val="18"/>
          <w:szCs w:val="18"/>
        </w:rPr>
        <w:t>Муниципальное автономное образовательное учреждение дополнительного образования детей «Детская школа искусств г. Троицка»,</w:t>
      </w:r>
    </w:p>
    <w:p w:rsidR="001B17B2" w:rsidRPr="00A97EA8" w:rsidRDefault="00A97EA8" w:rsidP="00A9483D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652906" w:rsidRPr="00A97EA8">
        <w:rPr>
          <w:rFonts w:ascii="Times New Roman" w:hAnsi="Times New Roman"/>
          <w:sz w:val="18"/>
          <w:szCs w:val="18"/>
        </w:rPr>
        <w:t xml:space="preserve">В </w:t>
      </w:r>
      <w:r w:rsidR="00A9483D" w:rsidRPr="00A97EA8">
        <w:rPr>
          <w:rFonts w:ascii="Times New Roman" w:hAnsi="Times New Roman"/>
          <w:sz w:val="18"/>
          <w:szCs w:val="18"/>
        </w:rPr>
        <w:t>2012</w:t>
      </w:r>
      <w:r w:rsidR="00652906" w:rsidRPr="00A97EA8">
        <w:rPr>
          <w:rFonts w:ascii="Times New Roman" w:hAnsi="Times New Roman"/>
          <w:sz w:val="18"/>
          <w:szCs w:val="18"/>
        </w:rPr>
        <w:t>г.</w:t>
      </w:r>
      <w:r w:rsidR="00A9483D" w:rsidRPr="00A97EA8">
        <w:rPr>
          <w:rFonts w:ascii="Times New Roman" w:hAnsi="Times New Roman"/>
          <w:sz w:val="18"/>
          <w:szCs w:val="18"/>
        </w:rPr>
        <w:t xml:space="preserve"> </w:t>
      </w:r>
      <w:r w:rsidR="00652906" w:rsidRPr="00A97EA8">
        <w:rPr>
          <w:rFonts w:ascii="Times New Roman" w:hAnsi="Times New Roman"/>
          <w:sz w:val="18"/>
          <w:szCs w:val="18"/>
        </w:rPr>
        <w:t>–</w:t>
      </w:r>
      <w:r w:rsidR="00A9483D" w:rsidRPr="00A97EA8">
        <w:rPr>
          <w:rFonts w:ascii="Times New Roman" w:hAnsi="Times New Roman"/>
          <w:sz w:val="18"/>
          <w:szCs w:val="18"/>
        </w:rPr>
        <w:t xml:space="preserve"> </w:t>
      </w:r>
      <w:r w:rsidR="00652906" w:rsidRPr="00A97EA8">
        <w:rPr>
          <w:rFonts w:ascii="Times New Roman" w:hAnsi="Times New Roman"/>
          <w:sz w:val="18"/>
          <w:szCs w:val="18"/>
        </w:rPr>
        <w:t xml:space="preserve">с присоединением Троицка к Москве - в </w:t>
      </w:r>
      <w:r w:rsidR="00A9483D" w:rsidRPr="00A97EA8">
        <w:rPr>
          <w:rFonts w:ascii="Times New Roman" w:hAnsi="Times New Roman"/>
          <w:sz w:val="18"/>
          <w:szCs w:val="18"/>
        </w:rPr>
        <w:t>Муниципальное автономное образовательное учреждение дополнительного образования детей городского округа Троицк в городе Москве «Троицкая детская школа искусств»</w:t>
      </w:r>
      <w:r>
        <w:rPr>
          <w:rFonts w:ascii="Times New Roman" w:hAnsi="Times New Roman"/>
          <w:sz w:val="18"/>
          <w:szCs w:val="18"/>
          <w:lang w:eastAsia="ru-RU"/>
        </w:rPr>
        <w:t>.</w:t>
      </w:r>
    </w:p>
    <w:p w:rsidR="001B17B2" w:rsidRPr="0013709F" w:rsidRDefault="003C2DBD" w:rsidP="008D1A7F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ru-RU"/>
        </w:rPr>
      </w:pPr>
      <w:r>
        <w:rPr>
          <w:rFonts w:ascii="Times New Roman" w:hAnsi="Times New Roman"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1204958" cy="1714500"/>
            <wp:effectExtent l="19050" t="0" r="0" b="0"/>
            <wp:docPr id="20" name="Рисунок 11" descr="G:\Буклет 50-летие\История\Дику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Буклет 50-летие\История\Дикунова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385" cy="1723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18"/>
          <w:szCs w:val="18"/>
          <w:lang w:eastAsia="ru-RU"/>
        </w:rPr>
        <w:drawing>
          <wp:inline distT="0" distB="0" distL="0" distR="0">
            <wp:extent cx="3533775" cy="1695807"/>
            <wp:effectExtent l="19050" t="0" r="9525" b="0"/>
            <wp:docPr id="21" name="Рисунок 12" descr="G:\Буклет 50-летие\История\коллектив 1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Буклет 50-летие\История\коллектив 1975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42" cy="170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A8" w:rsidRPr="00A97EA8" w:rsidRDefault="00BD50F4" w:rsidP="00A97EA8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ru-RU"/>
        </w:rPr>
      </w:pPr>
      <w:r w:rsidRPr="00A97EA8">
        <w:rPr>
          <w:rFonts w:ascii="Times New Roman" w:hAnsi="Times New Roman"/>
          <w:sz w:val="20"/>
          <w:szCs w:val="20"/>
          <w:lang w:eastAsia="ru-RU"/>
        </w:rPr>
        <w:t xml:space="preserve">          </w:t>
      </w:r>
      <w:r w:rsidR="001B17B2" w:rsidRPr="00A97EA8">
        <w:rPr>
          <w:rFonts w:ascii="Times New Roman" w:hAnsi="Times New Roman"/>
          <w:sz w:val="20"/>
          <w:szCs w:val="20"/>
          <w:lang w:eastAsia="ru-RU"/>
        </w:rPr>
        <w:t>Многие годы школу творчески опекает Почетный житель города, заслуженный работник культуры РФ Людмила Петровна Дикунова, делится жизненным и творческим опытом, оказывая бесценную профессиональную, моральную и психологическую поддержку.</w:t>
      </w:r>
    </w:p>
    <w:p w:rsidR="001C6AA4" w:rsidRPr="00A97EA8" w:rsidRDefault="00A97EA8" w:rsidP="00DF79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EA8">
        <w:rPr>
          <w:rFonts w:ascii="Times New Roman" w:hAnsi="Times New Roman"/>
          <w:sz w:val="20"/>
          <w:szCs w:val="20"/>
        </w:rPr>
        <w:t xml:space="preserve">           </w:t>
      </w:r>
      <w:r w:rsidR="0096130B" w:rsidRPr="00A97EA8">
        <w:rPr>
          <w:rFonts w:ascii="Times New Roman" w:hAnsi="Times New Roman"/>
          <w:sz w:val="20"/>
          <w:szCs w:val="20"/>
        </w:rPr>
        <w:t xml:space="preserve"> </w:t>
      </w:r>
      <w:r w:rsidR="00DF79A5" w:rsidRPr="00A97EA8">
        <w:rPr>
          <w:rFonts w:ascii="Times New Roman" w:hAnsi="Times New Roman"/>
          <w:sz w:val="20"/>
          <w:szCs w:val="20"/>
        </w:rPr>
        <w:t xml:space="preserve">Первое поколение педагогов – ветеранов школы внесли огромный вклад в развитие культурной среды Троицка, многие из них и сегодня творчески и активно работают: заслуженный работник культуры Московской области, руководитель теоретического и создатель хорового отделения школы, воспитавшая целое поколение музыкантов и преподавателей, и сегодня выпускающая на областные теоретические олимпиады своих воспитанников </w:t>
      </w:r>
      <w:r w:rsidR="000D236D" w:rsidRPr="00A97EA8">
        <w:rPr>
          <w:rFonts w:ascii="Times New Roman" w:hAnsi="Times New Roman"/>
          <w:sz w:val="20"/>
          <w:szCs w:val="20"/>
        </w:rPr>
        <w:t>–</w:t>
      </w:r>
      <w:r w:rsidR="00DF79A5" w:rsidRPr="00A97EA8">
        <w:rPr>
          <w:rFonts w:ascii="Times New Roman" w:hAnsi="Times New Roman"/>
          <w:sz w:val="20"/>
          <w:szCs w:val="20"/>
        </w:rPr>
        <w:t xml:space="preserve"> </w:t>
      </w:r>
      <w:r w:rsidR="000D236D" w:rsidRPr="00A97EA8">
        <w:rPr>
          <w:rFonts w:ascii="Times New Roman" w:hAnsi="Times New Roman"/>
          <w:b/>
          <w:sz w:val="20"/>
          <w:szCs w:val="20"/>
        </w:rPr>
        <w:t>Маргарита Константиновна Кочергина</w:t>
      </w:r>
      <w:r w:rsidR="00BD1799">
        <w:rPr>
          <w:rFonts w:ascii="Times New Roman" w:hAnsi="Times New Roman"/>
          <w:b/>
          <w:sz w:val="20"/>
          <w:szCs w:val="20"/>
        </w:rPr>
        <w:t>,</w:t>
      </w:r>
    </w:p>
    <w:p w:rsidR="00A1017C" w:rsidRPr="00A97EA8" w:rsidRDefault="000D236D" w:rsidP="00DF79A5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drawing>
          <wp:inline distT="0" distB="0" distL="0" distR="0">
            <wp:extent cx="1997075" cy="1323988"/>
            <wp:effectExtent l="19050" t="0" r="3175" b="0"/>
            <wp:docPr id="36" name="Рисунок 21" descr="G:\Буклет 50-летие\История\Кочергина дирижиру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Буклет 50-летие\История\Кочергина дирижирует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09" cy="134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236D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2238929" cy="1285875"/>
            <wp:effectExtent l="19050" t="0" r="8971" b="0"/>
            <wp:docPr id="37" name="Рисунок 22" descr="G:\Буклет 50-летие\История\кочергин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Буклет 50-летие\История\кочергина.bmp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56" cy="130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BE4" w:rsidRPr="00B92BE4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92BE4"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808361" cy="1295400"/>
            <wp:effectExtent l="19050" t="0" r="1389" b="0"/>
            <wp:docPr id="47" name="Рисунок 27" descr="G:\Буклет 50-летие\История\ретр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Буклет 50-летие\История\ретро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81" cy="130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A8" w:rsidRDefault="00A97EA8" w:rsidP="00DF79A5">
      <w:pPr>
        <w:spacing w:after="0" w:line="240" w:lineRule="auto"/>
        <w:jc w:val="both"/>
        <w:rPr>
          <w:rFonts w:ascii="Times New Roman" w:hAnsi="Times New Roman"/>
        </w:rPr>
      </w:pPr>
    </w:p>
    <w:p w:rsidR="00AF645D" w:rsidRPr="00A97EA8" w:rsidRDefault="00DF79A5" w:rsidP="00DF79A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97EA8">
        <w:rPr>
          <w:rFonts w:ascii="Times New Roman" w:hAnsi="Times New Roman"/>
          <w:sz w:val="20"/>
          <w:szCs w:val="20"/>
        </w:rPr>
        <w:t xml:space="preserve">преподаватель фортепиано, блестящий педагог, находящий контакт и психологический подход к любому ученику -  </w:t>
      </w:r>
      <w:r w:rsidRPr="00A97EA8">
        <w:rPr>
          <w:rFonts w:ascii="Times New Roman" w:hAnsi="Times New Roman"/>
          <w:b/>
          <w:sz w:val="20"/>
          <w:szCs w:val="20"/>
        </w:rPr>
        <w:t xml:space="preserve">Майя Анатольевна </w:t>
      </w:r>
      <w:r w:rsidR="00A97EA8">
        <w:rPr>
          <w:rFonts w:ascii="Times New Roman" w:hAnsi="Times New Roman"/>
          <w:b/>
          <w:sz w:val="20"/>
          <w:szCs w:val="20"/>
        </w:rPr>
        <w:t>Морозова (</w:t>
      </w:r>
      <w:r w:rsidR="00CA5288" w:rsidRPr="00A97EA8">
        <w:rPr>
          <w:rFonts w:ascii="Times New Roman" w:hAnsi="Times New Roman"/>
          <w:b/>
          <w:sz w:val="20"/>
          <w:szCs w:val="20"/>
        </w:rPr>
        <w:t>Пушкина</w:t>
      </w:r>
      <w:r w:rsidR="00A97EA8">
        <w:rPr>
          <w:rFonts w:ascii="Times New Roman" w:hAnsi="Times New Roman"/>
          <w:b/>
          <w:sz w:val="20"/>
          <w:szCs w:val="20"/>
        </w:rPr>
        <w:t>)</w:t>
      </w:r>
      <w:r w:rsidR="001C6AA4" w:rsidRPr="00A97EA8">
        <w:rPr>
          <w:rFonts w:ascii="Times New Roman" w:hAnsi="Times New Roman"/>
          <w:b/>
          <w:sz w:val="20"/>
          <w:szCs w:val="20"/>
        </w:rPr>
        <w:t>,</w:t>
      </w:r>
      <w:r w:rsidRPr="00A97EA8">
        <w:rPr>
          <w:rFonts w:ascii="Times New Roman" w:hAnsi="Times New Roman"/>
          <w:sz w:val="20"/>
          <w:szCs w:val="20"/>
        </w:rPr>
        <w:t xml:space="preserve"> </w:t>
      </w:r>
      <w:r w:rsidR="00CA5288" w:rsidRPr="00A97EA8">
        <w:rPr>
          <w:rFonts w:ascii="Times New Roman" w:hAnsi="Times New Roman"/>
          <w:sz w:val="20"/>
          <w:szCs w:val="20"/>
        </w:rPr>
        <w:t>тонкий музыкант</w:t>
      </w:r>
      <w:r w:rsidR="00CA5288" w:rsidRPr="00A97EA8">
        <w:rPr>
          <w:rFonts w:ascii="Times New Roman" w:hAnsi="Times New Roman"/>
          <w:b/>
          <w:sz w:val="20"/>
          <w:szCs w:val="20"/>
        </w:rPr>
        <w:t xml:space="preserve"> </w:t>
      </w:r>
      <w:r w:rsidR="00CA5288" w:rsidRPr="00A97EA8">
        <w:rPr>
          <w:rFonts w:ascii="Times New Roman" w:hAnsi="Times New Roman"/>
          <w:sz w:val="20"/>
          <w:szCs w:val="20"/>
        </w:rPr>
        <w:t>преподава</w:t>
      </w:r>
      <w:r w:rsidR="00A97EA8">
        <w:rPr>
          <w:rFonts w:ascii="Times New Roman" w:hAnsi="Times New Roman"/>
          <w:sz w:val="20"/>
          <w:szCs w:val="20"/>
        </w:rPr>
        <w:t>тель класса аккордеона-</w:t>
      </w:r>
      <w:r w:rsidR="00CA5288" w:rsidRPr="00A97EA8">
        <w:rPr>
          <w:rFonts w:ascii="Times New Roman" w:hAnsi="Times New Roman"/>
          <w:sz w:val="20"/>
          <w:szCs w:val="20"/>
        </w:rPr>
        <w:t xml:space="preserve">баяна </w:t>
      </w:r>
      <w:r w:rsidR="00CA5288" w:rsidRPr="00A97EA8">
        <w:rPr>
          <w:rFonts w:ascii="Times New Roman" w:hAnsi="Times New Roman"/>
          <w:b/>
          <w:sz w:val="20"/>
          <w:szCs w:val="20"/>
        </w:rPr>
        <w:t>Анастасия Евгеньевна Морозова</w:t>
      </w:r>
      <w:r w:rsidR="001C6AA4" w:rsidRPr="00A97EA8">
        <w:rPr>
          <w:rFonts w:ascii="Times New Roman" w:hAnsi="Times New Roman"/>
          <w:b/>
          <w:sz w:val="20"/>
          <w:szCs w:val="20"/>
        </w:rPr>
        <w:t>,</w:t>
      </w:r>
      <w:r w:rsidR="001C6AA4" w:rsidRPr="00A97EA8">
        <w:rPr>
          <w:rFonts w:ascii="Times New Roman" w:hAnsi="Times New Roman"/>
          <w:sz w:val="20"/>
          <w:szCs w:val="20"/>
        </w:rPr>
        <w:t xml:space="preserve"> опытнейший преподаватель фортепиано, глубокий знаток детской психологии – </w:t>
      </w:r>
      <w:r w:rsidR="001C6AA4" w:rsidRPr="00A97EA8">
        <w:rPr>
          <w:rFonts w:ascii="Times New Roman" w:hAnsi="Times New Roman"/>
          <w:b/>
          <w:sz w:val="20"/>
          <w:szCs w:val="20"/>
        </w:rPr>
        <w:t>Галина Павловна Петраковская</w:t>
      </w:r>
      <w:r w:rsidR="00A97EA8">
        <w:rPr>
          <w:rFonts w:ascii="Times New Roman" w:hAnsi="Times New Roman"/>
          <w:b/>
          <w:sz w:val="20"/>
          <w:szCs w:val="20"/>
        </w:rPr>
        <w:t>,</w:t>
      </w:r>
      <w:r w:rsidR="00A97EA8" w:rsidRPr="00A97EA8">
        <w:rPr>
          <w:rFonts w:ascii="Times New Roman" w:hAnsi="Times New Roman"/>
        </w:rPr>
        <w:t xml:space="preserve"> </w:t>
      </w:r>
      <w:r w:rsidR="00A97EA8" w:rsidRPr="00A97EA8">
        <w:rPr>
          <w:rFonts w:ascii="Times New Roman" w:hAnsi="Times New Roman"/>
          <w:sz w:val="20"/>
          <w:szCs w:val="20"/>
        </w:rPr>
        <w:t xml:space="preserve">высоко одаренный музыкант и педагог, ученики которого ежегодно получают самые высокие награды на конкурсах пианистов – </w:t>
      </w:r>
      <w:r w:rsidR="00A97EA8" w:rsidRPr="00A97EA8">
        <w:rPr>
          <w:rFonts w:ascii="Times New Roman" w:hAnsi="Times New Roman"/>
          <w:b/>
          <w:sz w:val="20"/>
          <w:szCs w:val="20"/>
        </w:rPr>
        <w:t>Татьяна Владимировна Климова</w:t>
      </w:r>
      <w:r w:rsidR="003836DE">
        <w:rPr>
          <w:rFonts w:ascii="Times New Roman" w:hAnsi="Times New Roman"/>
          <w:b/>
          <w:sz w:val="20"/>
          <w:szCs w:val="20"/>
        </w:rPr>
        <w:t>,</w:t>
      </w:r>
      <w:r w:rsidR="00A97EA8" w:rsidRPr="00A97EA8">
        <w:rPr>
          <w:rFonts w:ascii="Times New Roman" w:hAnsi="Times New Roman"/>
          <w:b/>
          <w:sz w:val="20"/>
          <w:szCs w:val="20"/>
        </w:rPr>
        <w:t xml:space="preserve"> </w:t>
      </w:r>
      <w:r w:rsidR="00770EBC">
        <w:rPr>
          <w:rFonts w:ascii="Times New Roman" w:hAnsi="Times New Roman"/>
          <w:sz w:val="20"/>
          <w:szCs w:val="20"/>
        </w:rPr>
        <w:t>опытные</w:t>
      </w:r>
      <w:r w:rsidR="003836DE" w:rsidRPr="003836DE">
        <w:rPr>
          <w:rFonts w:ascii="Times New Roman" w:hAnsi="Times New Roman"/>
          <w:sz w:val="20"/>
          <w:szCs w:val="20"/>
        </w:rPr>
        <w:t xml:space="preserve"> преподавател</w:t>
      </w:r>
      <w:r w:rsidR="00770EBC">
        <w:rPr>
          <w:rFonts w:ascii="Times New Roman" w:hAnsi="Times New Roman"/>
          <w:sz w:val="20"/>
          <w:szCs w:val="20"/>
        </w:rPr>
        <w:t>и</w:t>
      </w:r>
      <w:r w:rsidR="003836DE" w:rsidRPr="003836DE">
        <w:rPr>
          <w:rFonts w:ascii="Times New Roman" w:hAnsi="Times New Roman"/>
          <w:sz w:val="20"/>
          <w:szCs w:val="20"/>
        </w:rPr>
        <w:t xml:space="preserve"> фортепиано </w:t>
      </w:r>
      <w:r w:rsidR="00770EBC" w:rsidRPr="00770EBC">
        <w:rPr>
          <w:rFonts w:ascii="Times New Roman" w:hAnsi="Times New Roman"/>
          <w:b/>
          <w:sz w:val="20"/>
          <w:szCs w:val="20"/>
        </w:rPr>
        <w:t xml:space="preserve">Надежда Евгеньевна Спасская, </w:t>
      </w:r>
      <w:r w:rsidR="003836DE" w:rsidRPr="00770EBC">
        <w:rPr>
          <w:rFonts w:ascii="Times New Roman" w:hAnsi="Times New Roman"/>
          <w:b/>
          <w:sz w:val="20"/>
          <w:szCs w:val="20"/>
        </w:rPr>
        <w:t xml:space="preserve">Галина Савельевна Куршакова </w:t>
      </w:r>
      <w:r w:rsidR="00770EBC" w:rsidRPr="00770EBC">
        <w:rPr>
          <w:rFonts w:ascii="Times New Roman" w:hAnsi="Times New Roman"/>
          <w:b/>
          <w:sz w:val="20"/>
          <w:szCs w:val="20"/>
        </w:rPr>
        <w:t>и Наталия Евгеньевна Артеменкова</w:t>
      </w:r>
      <w:r w:rsidR="0017632B">
        <w:rPr>
          <w:rFonts w:ascii="Times New Roman" w:hAnsi="Times New Roman"/>
          <w:b/>
          <w:sz w:val="20"/>
          <w:szCs w:val="20"/>
        </w:rPr>
        <w:t>.</w:t>
      </w:r>
    </w:p>
    <w:p w:rsidR="00460B29" w:rsidRDefault="001C6AA4" w:rsidP="00B92BE4">
      <w:pPr>
        <w:spacing w:after="0" w:line="240" w:lineRule="auto"/>
        <w:jc w:val="center"/>
        <w:rPr>
          <w:rFonts w:ascii="Times New Roman" w:hAnsi="Times New Roman"/>
          <w:noProof/>
          <w:lang w:eastAsia="ru-RU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962025" cy="1524139"/>
            <wp:effectExtent l="19050" t="0" r="9525" b="0"/>
            <wp:docPr id="67" name="Рисунок 26" descr="G:\Буклет 50-летие\Пианисты и концертмейстеры\Майя Мороз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Буклет 50-летие\Пианисты и концертмейстеры\Майя Морозова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725" cy="153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0BE6"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24803" cy="1514475"/>
            <wp:effectExtent l="19050" t="0" r="4047" b="9525"/>
            <wp:docPr id="59" name="Рисунок 16" descr="G:\Буклет 50-летие\История\70-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Буклет 50-летие\История\70-е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70" cy="152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528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63965" cy="1504950"/>
            <wp:effectExtent l="19050" t="0" r="0" b="0"/>
            <wp:docPr id="64" name="Рисунок 28" descr="G:\Буклет 50-летие\История\ретро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Буклет 50-летие\История\ретро8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83" cy="152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6AA4">
        <w:rPr>
          <w:rFonts w:ascii="Times New Roman" w:hAnsi="Times New Roman"/>
          <w:noProof/>
          <w:lang w:eastAsia="ru-RU"/>
        </w:rPr>
        <w:t xml:space="preserve"> </w:t>
      </w:r>
      <w:r w:rsidRPr="001C6AA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5850" cy="1525165"/>
            <wp:effectExtent l="19050" t="0" r="0" b="0"/>
            <wp:docPr id="69" name="Рисунок 24" descr="G:\Буклет 50-летие\Пианисты и концертмейстеры\Петраковся Г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Буклет 50-летие\Пианисты и концертмейстеры\Петраковся ГП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227" cy="152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A8" w:rsidRDefault="007C705A" w:rsidP="007C705A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</w:t>
      </w:r>
      <w:r w:rsidR="00DF79A5" w:rsidRPr="00B92BE4">
        <w:rPr>
          <w:rFonts w:ascii="Times New Roman" w:hAnsi="Times New Roman"/>
          <w:sz w:val="18"/>
          <w:szCs w:val="18"/>
        </w:rPr>
        <w:t xml:space="preserve">; </w:t>
      </w:r>
      <w:r w:rsidR="00B92BE4"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65112" cy="1114425"/>
            <wp:effectExtent l="19050" t="0" r="0" b="0"/>
            <wp:docPr id="54" name="Рисунок 17" descr="G:\Буклет 50-летие\История\ретро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Буклет 50-летие\История\ретро7.jpg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112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AA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66850" cy="1087588"/>
            <wp:effectExtent l="19050" t="0" r="0" b="0"/>
            <wp:docPr id="65" name="Рисунок 13" descr="G:\Буклет 50-летие\История\70-е г.г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Буклет 50-летие\История\70-е г.г.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460" cy="109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AA4">
        <w:rPr>
          <w:rFonts w:ascii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562100" cy="1058524"/>
            <wp:effectExtent l="19050" t="0" r="0" b="0"/>
            <wp:docPr id="66" name="Рисунок 19" descr="G:\Буклет 50-летие\История\ветеран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Буклет 50-летие\История\ветераны.bmp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84" cy="1069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AA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285875" cy="1092157"/>
            <wp:effectExtent l="19050" t="0" r="9525" b="0"/>
            <wp:docPr id="68" name="Рисунок 15" descr="G:\Буклет 50-летие\История\1975 7 нояб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Буклет 50-летие\История\1975 7 ноября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983" cy="110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6DE" w:rsidRPr="003836DE" w:rsidRDefault="003836DE" w:rsidP="003836DE">
      <w:pPr>
        <w:spacing w:after="0" w:line="240" w:lineRule="auto"/>
        <w:rPr>
          <w:rFonts w:ascii="Times New Roman" w:eastAsia="Adobe Ming Std L" w:hAnsi="Times New Roman"/>
          <w:b/>
          <w:i/>
          <w:sz w:val="20"/>
          <w:szCs w:val="20"/>
        </w:rPr>
      </w:pPr>
    </w:p>
    <w:p w:rsidR="0015793A" w:rsidRPr="00E715F3" w:rsidRDefault="007C705A" w:rsidP="0015793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7C705A">
        <w:rPr>
          <w:rFonts w:ascii="Times New Roman" w:hAnsi="Times New Roman"/>
          <w:sz w:val="20"/>
          <w:szCs w:val="20"/>
        </w:rPr>
        <w:t xml:space="preserve">      </w:t>
      </w:r>
      <w:r w:rsidR="0015793A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="0015793A" w:rsidRPr="00E715F3">
        <w:rPr>
          <w:rFonts w:ascii="Times New Roman" w:hAnsi="Times New Roman"/>
          <w:sz w:val="20"/>
          <w:szCs w:val="20"/>
          <w:lang w:eastAsia="ru-RU"/>
        </w:rPr>
        <w:t xml:space="preserve">У каждого педагога были свои любимые ученики, настоящие таланты: Юрий Григоров пришёл в класс Майе Анатольевне Морозовой в 15 лет и, выучив за две недели нотную грамоту, начал импровизировать и играть классику и джаз, от нотной азбуки быстро дошёл до Баха и Моцарта, приведя учителей в полный восторг. </w:t>
      </w:r>
    </w:p>
    <w:p w:rsidR="0015793A" w:rsidRPr="007C705A" w:rsidRDefault="0015793A" w:rsidP="0015793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</w:t>
      </w:r>
      <w:r w:rsidRPr="007C705A">
        <w:rPr>
          <w:rFonts w:ascii="Times New Roman" w:hAnsi="Times New Roman"/>
          <w:sz w:val="20"/>
          <w:szCs w:val="20"/>
        </w:rPr>
        <w:t xml:space="preserve"> В ДШИ </w:t>
      </w:r>
      <w:r>
        <w:rPr>
          <w:rFonts w:ascii="Times New Roman" w:hAnsi="Times New Roman"/>
          <w:sz w:val="20"/>
          <w:szCs w:val="20"/>
        </w:rPr>
        <w:t>сложились</w:t>
      </w:r>
      <w:r w:rsidRPr="007C705A">
        <w:rPr>
          <w:rFonts w:ascii="Times New Roman" w:hAnsi="Times New Roman"/>
          <w:sz w:val="20"/>
          <w:szCs w:val="20"/>
        </w:rPr>
        <w:t xml:space="preserve"> династии педагогов музыкантов и хореографов:</w:t>
      </w:r>
    </w:p>
    <w:p w:rsidR="0015793A" w:rsidRPr="00E715F3" w:rsidRDefault="0015793A" w:rsidP="0015793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715F3">
        <w:rPr>
          <w:rFonts w:ascii="Times New Roman" w:hAnsi="Times New Roman"/>
          <w:i/>
          <w:sz w:val="20"/>
          <w:szCs w:val="20"/>
        </w:rPr>
        <w:t>Маргарита Константиновна Кочергина и Лариса Евгеньевна Кружалова;</w:t>
      </w:r>
    </w:p>
    <w:p w:rsidR="0015793A" w:rsidRPr="00E715F3" w:rsidRDefault="0015793A" w:rsidP="0015793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715F3">
        <w:rPr>
          <w:rFonts w:ascii="Times New Roman" w:hAnsi="Times New Roman"/>
          <w:i/>
          <w:sz w:val="20"/>
          <w:szCs w:val="20"/>
        </w:rPr>
        <w:t>Спасская Надежда Евгеньевна, Спасская Ирина Евгеньевна и Волкова Мария Николаевна;</w:t>
      </w:r>
    </w:p>
    <w:p w:rsidR="0015793A" w:rsidRPr="00E715F3" w:rsidRDefault="0015793A" w:rsidP="0015793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715F3">
        <w:rPr>
          <w:rFonts w:ascii="Times New Roman" w:hAnsi="Times New Roman"/>
          <w:i/>
          <w:sz w:val="20"/>
          <w:szCs w:val="20"/>
        </w:rPr>
        <w:t>Татьяна Владимировна Климова и Яна Андреевна Киреева;</w:t>
      </w:r>
    </w:p>
    <w:p w:rsidR="0015793A" w:rsidRPr="00E715F3" w:rsidRDefault="0015793A" w:rsidP="0015793A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715F3">
        <w:rPr>
          <w:rFonts w:ascii="Times New Roman" w:hAnsi="Times New Roman"/>
          <w:i/>
          <w:sz w:val="20"/>
          <w:szCs w:val="20"/>
        </w:rPr>
        <w:t>Рябцева Виолетта Михайловна и Рябцев Максим Георгиевич.</w:t>
      </w:r>
    </w:p>
    <w:p w:rsidR="00E715F3" w:rsidRPr="00E715F3" w:rsidRDefault="0015793A" w:rsidP="00E715F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lastRenderedPageBreak/>
        <w:t xml:space="preserve">           </w:t>
      </w:r>
      <w:r w:rsidR="00E715F3" w:rsidRPr="00E715F3">
        <w:rPr>
          <w:rFonts w:ascii="Times New Roman" w:hAnsi="Times New Roman"/>
          <w:sz w:val="20"/>
          <w:szCs w:val="20"/>
          <w:lang w:eastAsia="ru-RU"/>
        </w:rPr>
        <w:t>З</w:t>
      </w:r>
      <w:r w:rsidR="00E715F3" w:rsidRPr="00E715F3">
        <w:rPr>
          <w:rFonts w:ascii="Times New Roman" w:hAnsi="Times New Roman"/>
          <w:sz w:val="20"/>
          <w:szCs w:val="20"/>
        </w:rPr>
        <w:t xml:space="preserve">а 50 лет в школе учились около 3000 детей, а окончили обучение более 1500 человек. Сегодня в ДШИ </w:t>
      </w:r>
      <w:r w:rsidR="008A2E28">
        <w:rPr>
          <w:rFonts w:ascii="Times New Roman" w:hAnsi="Times New Roman"/>
          <w:sz w:val="20"/>
          <w:szCs w:val="20"/>
        </w:rPr>
        <w:t xml:space="preserve">на 10 отделениях </w:t>
      </w:r>
      <w:r w:rsidR="00E715F3" w:rsidRPr="00E715F3">
        <w:rPr>
          <w:rFonts w:ascii="Times New Roman" w:hAnsi="Times New Roman"/>
          <w:sz w:val="20"/>
          <w:szCs w:val="20"/>
        </w:rPr>
        <w:t>учится 450 детей, ежегодно из 20-25 выпуск</w:t>
      </w:r>
      <w:r>
        <w:rPr>
          <w:rFonts w:ascii="Times New Roman" w:hAnsi="Times New Roman"/>
          <w:sz w:val="20"/>
          <w:szCs w:val="20"/>
        </w:rPr>
        <w:t>ников 2</w:t>
      </w:r>
      <w:r w:rsidR="00E715F3" w:rsidRPr="00E715F3">
        <w:rPr>
          <w:rFonts w:ascii="Times New Roman" w:hAnsi="Times New Roman"/>
          <w:sz w:val="20"/>
          <w:szCs w:val="20"/>
        </w:rPr>
        <w:t xml:space="preserve"> поступают в музыкальные училища, около 70 стали профессиональными музыкантами - оперными певцами, звукорежиссерами, джазовыми исполнителями, а так</w:t>
      </w:r>
      <w:r w:rsidR="00860A44">
        <w:rPr>
          <w:rFonts w:ascii="Times New Roman" w:hAnsi="Times New Roman"/>
          <w:sz w:val="20"/>
          <w:szCs w:val="20"/>
        </w:rPr>
        <w:t>же работают ее преподавателями:</w:t>
      </w:r>
      <w:r w:rsidR="00E715F3" w:rsidRPr="00E715F3">
        <w:rPr>
          <w:rFonts w:ascii="Times New Roman" w:hAnsi="Times New Roman"/>
          <w:sz w:val="20"/>
          <w:szCs w:val="20"/>
        </w:rPr>
        <w:t xml:space="preserve"> Татьяна Борисовна Врублевская – завуч школы, преподаватель класса фортепиано, активно развивает направление электронных клавишных инструментов, Лариса Евгеньевна Кружалова – талантливый дирижер хора и преподаватель вокала, инициатор открытия и руководитель отделения сольного пения, Мария Николаевна Волкова – преподаватель вокала, художественный руководитель ансамбля</w:t>
      </w:r>
      <w:r w:rsidR="00AF645D">
        <w:rPr>
          <w:rFonts w:ascii="Times New Roman" w:hAnsi="Times New Roman"/>
          <w:sz w:val="20"/>
          <w:szCs w:val="20"/>
        </w:rPr>
        <w:t xml:space="preserve"> </w:t>
      </w:r>
      <w:r w:rsidR="00E715F3" w:rsidRPr="00E715F3">
        <w:rPr>
          <w:rFonts w:ascii="Times New Roman" w:hAnsi="Times New Roman"/>
          <w:sz w:val="20"/>
          <w:szCs w:val="20"/>
        </w:rPr>
        <w:t>народной песни «Вереюшка», Татьяна Александровна Новгородова –  блестящий преподаватель теории и истории музыки,</w:t>
      </w:r>
      <w:r w:rsidR="00E715F3" w:rsidRPr="00E715F3">
        <w:rPr>
          <w:rStyle w:val="a3"/>
          <w:rFonts w:ascii="Times New Roman" w:hAnsi="Times New Roman"/>
          <w:sz w:val="20"/>
          <w:szCs w:val="20"/>
        </w:rPr>
        <w:t xml:space="preserve"> </w:t>
      </w:r>
      <w:r w:rsidR="00E715F3" w:rsidRPr="00E715F3">
        <w:rPr>
          <w:rStyle w:val="a3"/>
          <w:rFonts w:ascii="Times New Roman" w:hAnsi="Times New Roman"/>
          <w:b w:val="0"/>
          <w:sz w:val="20"/>
          <w:szCs w:val="20"/>
        </w:rPr>
        <w:t xml:space="preserve">Татьяна </w:t>
      </w:r>
      <w:r w:rsidR="00E715F3">
        <w:rPr>
          <w:rStyle w:val="a3"/>
          <w:rFonts w:ascii="Times New Roman" w:hAnsi="Times New Roman"/>
          <w:b w:val="0"/>
          <w:sz w:val="20"/>
          <w:szCs w:val="20"/>
        </w:rPr>
        <w:t xml:space="preserve">Александровна </w:t>
      </w:r>
      <w:r>
        <w:rPr>
          <w:rStyle w:val="a3"/>
          <w:rFonts w:ascii="Times New Roman" w:hAnsi="Times New Roman"/>
          <w:b w:val="0"/>
          <w:sz w:val="20"/>
          <w:szCs w:val="20"/>
        </w:rPr>
        <w:t xml:space="preserve">Барсукова </w:t>
      </w:r>
      <w:r w:rsidR="00E715F3" w:rsidRPr="00E715F3">
        <w:rPr>
          <w:rStyle w:val="a3"/>
          <w:rFonts w:ascii="Times New Roman" w:hAnsi="Times New Roman"/>
          <w:b w:val="0"/>
          <w:sz w:val="20"/>
          <w:szCs w:val="20"/>
        </w:rPr>
        <w:t>– выпускница вокального факультета Московской консерватории</w:t>
      </w:r>
      <w:r w:rsidR="00E715F3">
        <w:rPr>
          <w:rStyle w:val="a3"/>
          <w:rFonts w:ascii="Times New Roman" w:hAnsi="Times New Roman"/>
          <w:b w:val="0"/>
          <w:sz w:val="20"/>
          <w:szCs w:val="20"/>
        </w:rPr>
        <w:t>, преподаватель сольного пения.</w:t>
      </w:r>
      <w:r w:rsidR="00E715F3" w:rsidRPr="00E715F3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E715F3" w:rsidRPr="00E715F3" w:rsidRDefault="00E715F3" w:rsidP="00E715F3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E715F3">
        <w:rPr>
          <w:rFonts w:ascii="Times New Roman" w:hAnsi="Times New Roman"/>
          <w:sz w:val="20"/>
          <w:szCs w:val="20"/>
          <w:lang w:eastAsia="ru-RU"/>
        </w:rPr>
        <w:t xml:space="preserve">       </w:t>
      </w:r>
      <w:r w:rsidR="0015793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5F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E715F3">
        <w:rPr>
          <w:rStyle w:val="a3"/>
          <w:rFonts w:ascii="Times New Roman" w:hAnsi="Times New Roman"/>
          <w:b w:val="0"/>
          <w:sz w:val="20"/>
          <w:szCs w:val="20"/>
        </w:rPr>
        <w:t xml:space="preserve">Полуэктова Татьяна – ученица Н.Ю. Мартиросовой - ныне оперная певица, </w:t>
      </w:r>
      <w:r w:rsidRPr="00E715F3">
        <w:rPr>
          <w:rFonts w:ascii="Times New Roman" w:hAnsi="Times New Roman"/>
          <w:sz w:val="20"/>
          <w:szCs w:val="20"/>
        </w:rPr>
        <w:t>окончившая ГМПИ им. Гнесиных</w:t>
      </w:r>
      <w:r w:rsidRPr="00E715F3">
        <w:rPr>
          <w:rStyle w:val="a3"/>
          <w:rFonts w:ascii="Times New Roman" w:hAnsi="Times New Roman"/>
          <w:b w:val="0"/>
          <w:sz w:val="20"/>
          <w:szCs w:val="20"/>
        </w:rPr>
        <w:t>, солистка Пермского оперного театра. Ирма Отто (Ирина Мальцева) -</w:t>
      </w:r>
      <w:r w:rsidRPr="00E715F3">
        <w:rPr>
          <w:rFonts w:ascii="Times New Roman" w:hAnsi="Times New Roman"/>
          <w:sz w:val="20"/>
          <w:szCs w:val="20"/>
        </w:rPr>
        <w:t xml:space="preserve"> солистка Новой оперы</w:t>
      </w:r>
      <w:r w:rsidRPr="00E715F3">
        <w:rPr>
          <w:rStyle w:val="a3"/>
          <w:rFonts w:ascii="Times New Roman" w:hAnsi="Times New Roman"/>
          <w:b w:val="0"/>
          <w:sz w:val="20"/>
          <w:szCs w:val="20"/>
        </w:rPr>
        <w:t>.  Ирина Кузнецова – концертмейстер Михайлово-Ярцевской ДШИ. Александр Вдовенко (</w:t>
      </w:r>
      <w:r w:rsidRPr="00E715F3">
        <w:rPr>
          <w:rFonts w:ascii="Times New Roman" w:hAnsi="Times New Roman"/>
          <w:sz w:val="20"/>
          <w:szCs w:val="20"/>
        </w:rPr>
        <w:t>закончил класс вокала ГМПИ им. Гнесиных)  стал солистом ансамбля МВД</w:t>
      </w:r>
      <w:r w:rsidRPr="00E715F3">
        <w:rPr>
          <w:rStyle w:val="a3"/>
          <w:rFonts w:ascii="Times New Roman" w:hAnsi="Times New Roman"/>
          <w:b w:val="0"/>
          <w:sz w:val="20"/>
          <w:szCs w:val="20"/>
        </w:rPr>
        <w:t xml:space="preserve">. Михаил Халилов – военный дирижер, выпускник военно-дирижерского факультета Московской консерватории. Анастасия Спасская – аспирант МГУКИ и преподаватель народного пения в Михайлово-Ярцевской ДШИ. Надежда Медведева – </w:t>
      </w:r>
      <w:r>
        <w:rPr>
          <w:rStyle w:val="a3"/>
          <w:rFonts w:ascii="Times New Roman" w:hAnsi="Times New Roman"/>
          <w:b w:val="0"/>
          <w:sz w:val="20"/>
          <w:szCs w:val="20"/>
        </w:rPr>
        <w:t>выпускница</w:t>
      </w:r>
      <w:r w:rsidRPr="00E715F3">
        <w:rPr>
          <w:rStyle w:val="a3"/>
          <w:rFonts w:ascii="Times New Roman" w:hAnsi="Times New Roman"/>
          <w:b w:val="0"/>
          <w:sz w:val="20"/>
          <w:szCs w:val="20"/>
        </w:rPr>
        <w:t xml:space="preserve"> музыкального факультета педагогического института.</w:t>
      </w:r>
      <w:r w:rsidRPr="00E715F3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5793A">
        <w:rPr>
          <w:rFonts w:ascii="Times New Roman" w:hAnsi="Times New Roman"/>
          <w:sz w:val="20"/>
          <w:szCs w:val="20"/>
          <w:lang w:eastAsia="ru-RU"/>
        </w:rPr>
        <w:t xml:space="preserve">Анастасия Зуева и Анна Лысикова – выпускницы вокальных факультетов училищ. </w:t>
      </w:r>
      <w:r w:rsidR="008A2E28">
        <w:rPr>
          <w:rFonts w:ascii="Times New Roman" w:hAnsi="Times New Roman"/>
          <w:sz w:val="20"/>
          <w:szCs w:val="20"/>
          <w:lang w:eastAsia="ru-RU"/>
        </w:rPr>
        <w:t>Антон Мальцев – солист Кремлевского балета.</w:t>
      </w:r>
    </w:p>
    <w:p w:rsidR="007C705A" w:rsidRPr="007C705A" w:rsidRDefault="007C705A" w:rsidP="003836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705A">
        <w:rPr>
          <w:rFonts w:ascii="Times New Roman" w:hAnsi="Times New Roman"/>
          <w:sz w:val="20"/>
          <w:szCs w:val="20"/>
        </w:rPr>
        <w:t xml:space="preserve">      </w:t>
      </w:r>
      <w:r w:rsidR="0015793A">
        <w:rPr>
          <w:rFonts w:ascii="Times New Roman" w:hAnsi="Times New Roman"/>
          <w:sz w:val="20"/>
          <w:szCs w:val="20"/>
        </w:rPr>
        <w:t xml:space="preserve">   </w:t>
      </w:r>
      <w:r w:rsidRPr="007C705A">
        <w:rPr>
          <w:rFonts w:ascii="Times New Roman" w:hAnsi="Times New Roman"/>
          <w:sz w:val="20"/>
          <w:szCs w:val="20"/>
        </w:rPr>
        <w:t>В коллектив приходят выпускники, получившие музыкальное образование и выбравшие педаго</w:t>
      </w:r>
      <w:r w:rsidR="00E715F3">
        <w:rPr>
          <w:rFonts w:ascii="Times New Roman" w:hAnsi="Times New Roman"/>
          <w:sz w:val="20"/>
          <w:szCs w:val="20"/>
        </w:rPr>
        <w:t>г</w:t>
      </w:r>
      <w:r w:rsidRPr="007C705A">
        <w:rPr>
          <w:rFonts w:ascii="Times New Roman" w:hAnsi="Times New Roman"/>
          <w:sz w:val="20"/>
          <w:szCs w:val="20"/>
        </w:rPr>
        <w:t>ическую деятельность: Ольга ИвановнаТруфан, Лариса Евгеньевна Кружалова, Татьяна Борисовна Врублевская, Татьяна Александровна Барсукова, Елена Анатольевна Лукьянова</w:t>
      </w:r>
      <w:r w:rsidR="00860A44">
        <w:rPr>
          <w:rFonts w:ascii="Times New Roman" w:hAnsi="Times New Roman"/>
          <w:sz w:val="20"/>
          <w:szCs w:val="20"/>
        </w:rPr>
        <w:t>, Татьяна Ильинична Скворцова</w:t>
      </w:r>
      <w:r w:rsidRPr="007C705A">
        <w:rPr>
          <w:rFonts w:ascii="Times New Roman" w:hAnsi="Times New Roman"/>
          <w:sz w:val="20"/>
          <w:szCs w:val="20"/>
        </w:rPr>
        <w:t xml:space="preserve">. </w:t>
      </w:r>
    </w:p>
    <w:p w:rsidR="007C705A" w:rsidRPr="007C705A" w:rsidRDefault="007C705A" w:rsidP="007C70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705A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7C705A">
        <w:rPr>
          <w:rFonts w:ascii="Times New Roman" w:hAnsi="Times New Roman"/>
          <w:sz w:val="20"/>
          <w:szCs w:val="20"/>
        </w:rPr>
        <w:t xml:space="preserve">   </w:t>
      </w:r>
      <w:r w:rsidR="0015793A">
        <w:rPr>
          <w:rFonts w:ascii="Times New Roman" w:hAnsi="Times New Roman"/>
          <w:sz w:val="20"/>
          <w:szCs w:val="20"/>
        </w:rPr>
        <w:t xml:space="preserve">    </w:t>
      </w:r>
      <w:r w:rsidRPr="007C705A">
        <w:rPr>
          <w:rFonts w:ascii="Times New Roman" w:hAnsi="Times New Roman"/>
          <w:sz w:val="20"/>
          <w:szCs w:val="20"/>
        </w:rPr>
        <w:t xml:space="preserve"> Помним талантливых музыкантов-педагогов, работавших в школе в разные годы: Ирина Евгеньевна Грибова и Полина Михайловна Зернова вели класс скрипки; яркая и незаурядная личность Лилия Лазаревна Кайханиди  преподавала сольфеджио, музыкальную литературу и фортепиано, выступала в концертах как певица; требовательная и строгая Оксана Михайловна Знаменская вырастила много музыкантов – педагогов; талантливо работали Татьяна Михайловна Елизарова, Эльвира Евгеньевна Федюшина, Елена Александровна Корчак,  Николай Евгеньевич Бабушкин, Павел Анатольевич Бондаренко</w:t>
      </w:r>
      <w:r w:rsidR="00E715F3">
        <w:rPr>
          <w:rFonts w:ascii="Times New Roman" w:hAnsi="Times New Roman"/>
          <w:sz w:val="20"/>
          <w:szCs w:val="20"/>
        </w:rPr>
        <w:t xml:space="preserve">, Татьяна Ильинична </w:t>
      </w:r>
      <w:r w:rsidR="00860A44">
        <w:rPr>
          <w:rFonts w:ascii="Times New Roman" w:hAnsi="Times New Roman"/>
          <w:sz w:val="20"/>
          <w:szCs w:val="20"/>
        </w:rPr>
        <w:t>Скворц</w:t>
      </w:r>
      <w:r w:rsidR="00E715F3">
        <w:rPr>
          <w:rFonts w:ascii="Times New Roman" w:hAnsi="Times New Roman"/>
          <w:sz w:val="20"/>
          <w:szCs w:val="20"/>
        </w:rPr>
        <w:t>ова</w:t>
      </w:r>
      <w:r w:rsidRPr="007C705A">
        <w:rPr>
          <w:rFonts w:ascii="Times New Roman" w:hAnsi="Times New Roman"/>
          <w:sz w:val="20"/>
          <w:szCs w:val="20"/>
        </w:rPr>
        <w:t xml:space="preserve">. Много лет </w:t>
      </w:r>
      <w:r w:rsidR="00B15034" w:rsidRPr="007C705A">
        <w:rPr>
          <w:rFonts w:ascii="Times New Roman" w:hAnsi="Times New Roman"/>
          <w:sz w:val="20"/>
          <w:szCs w:val="20"/>
        </w:rPr>
        <w:t xml:space="preserve">проработал </w:t>
      </w:r>
      <w:r w:rsidRPr="007C705A">
        <w:rPr>
          <w:rFonts w:ascii="Times New Roman" w:hAnsi="Times New Roman"/>
          <w:sz w:val="20"/>
          <w:szCs w:val="20"/>
        </w:rPr>
        <w:t xml:space="preserve">завучем и преподавателем класса аккордеона-баяна Александр Александрович Кузнецов, вырастивший не одно поколение учеников. </w:t>
      </w:r>
      <w:r w:rsidR="00B15034">
        <w:rPr>
          <w:rFonts w:ascii="Times New Roman" w:hAnsi="Times New Roman"/>
          <w:sz w:val="20"/>
          <w:szCs w:val="20"/>
        </w:rPr>
        <w:t>Т</w:t>
      </w:r>
      <w:r w:rsidRPr="007C705A">
        <w:rPr>
          <w:rFonts w:ascii="Times New Roman" w:hAnsi="Times New Roman"/>
          <w:sz w:val="20"/>
          <w:szCs w:val="20"/>
        </w:rPr>
        <w:t>ворчески работал</w:t>
      </w:r>
      <w:r w:rsidR="008A2E28">
        <w:rPr>
          <w:rFonts w:ascii="Times New Roman" w:hAnsi="Times New Roman"/>
          <w:sz w:val="20"/>
          <w:szCs w:val="20"/>
        </w:rPr>
        <w:t>и</w:t>
      </w:r>
      <w:r w:rsidRPr="007C705A">
        <w:rPr>
          <w:rFonts w:ascii="Times New Roman" w:hAnsi="Times New Roman"/>
          <w:sz w:val="20"/>
          <w:szCs w:val="20"/>
        </w:rPr>
        <w:t xml:space="preserve"> Елена Анатольевна Лукьянова – преподаватель класса</w:t>
      </w:r>
      <w:r w:rsidR="00E715F3">
        <w:rPr>
          <w:rFonts w:ascii="Times New Roman" w:hAnsi="Times New Roman"/>
          <w:sz w:val="20"/>
          <w:szCs w:val="20"/>
        </w:rPr>
        <w:t xml:space="preserve"> фортепиано, Елен</w:t>
      </w:r>
      <w:r w:rsidR="00B15034">
        <w:rPr>
          <w:rFonts w:ascii="Times New Roman" w:hAnsi="Times New Roman"/>
          <w:sz w:val="20"/>
          <w:szCs w:val="20"/>
        </w:rPr>
        <w:t>а</w:t>
      </w:r>
      <w:r w:rsidR="00E715F3">
        <w:rPr>
          <w:rFonts w:ascii="Times New Roman" w:hAnsi="Times New Roman"/>
          <w:sz w:val="20"/>
          <w:szCs w:val="20"/>
        </w:rPr>
        <w:t xml:space="preserve"> Юрьевн</w:t>
      </w:r>
      <w:r w:rsidR="00B15034">
        <w:rPr>
          <w:rFonts w:ascii="Times New Roman" w:hAnsi="Times New Roman"/>
          <w:sz w:val="20"/>
          <w:szCs w:val="20"/>
        </w:rPr>
        <w:t>а</w:t>
      </w:r>
      <w:r w:rsidR="00E715F3">
        <w:rPr>
          <w:rFonts w:ascii="Times New Roman" w:hAnsi="Times New Roman"/>
          <w:sz w:val="20"/>
          <w:szCs w:val="20"/>
        </w:rPr>
        <w:t xml:space="preserve"> Карасев</w:t>
      </w:r>
      <w:r w:rsidR="00B15034">
        <w:rPr>
          <w:rFonts w:ascii="Times New Roman" w:hAnsi="Times New Roman"/>
          <w:sz w:val="20"/>
          <w:szCs w:val="20"/>
        </w:rPr>
        <w:t xml:space="preserve">а </w:t>
      </w:r>
      <w:r w:rsidR="00E715F3">
        <w:rPr>
          <w:rFonts w:ascii="Times New Roman" w:hAnsi="Times New Roman"/>
          <w:sz w:val="20"/>
          <w:szCs w:val="20"/>
        </w:rPr>
        <w:t>– преподавателя классов аккордеона, баяна и синтезатора, Надежд</w:t>
      </w:r>
      <w:r w:rsidR="00B15034">
        <w:rPr>
          <w:rFonts w:ascii="Times New Roman" w:hAnsi="Times New Roman"/>
          <w:sz w:val="20"/>
          <w:szCs w:val="20"/>
        </w:rPr>
        <w:t>а</w:t>
      </w:r>
      <w:r w:rsidR="00E715F3">
        <w:rPr>
          <w:rFonts w:ascii="Times New Roman" w:hAnsi="Times New Roman"/>
          <w:sz w:val="20"/>
          <w:szCs w:val="20"/>
        </w:rPr>
        <w:t xml:space="preserve"> Евгеньевн</w:t>
      </w:r>
      <w:r w:rsidR="00B15034">
        <w:rPr>
          <w:rFonts w:ascii="Times New Roman" w:hAnsi="Times New Roman"/>
          <w:sz w:val="20"/>
          <w:szCs w:val="20"/>
        </w:rPr>
        <w:t>а</w:t>
      </w:r>
      <w:r w:rsidR="00E715F3">
        <w:rPr>
          <w:rFonts w:ascii="Times New Roman" w:hAnsi="Times New Roman"/>
          <w:sz w:val="20"/>
          <w:szCs w:val="20"/>
        </w:rPr>
        <w:t xml:space="preserve"> Бережн</w:t>
      </w:r>
      <w:r w:rsidR="00B15034">
        <w:rPr>
          <w:rFonts w:ascii="Times New Roman" w:hAnsi="Times New Roman"/>
          <w:sz w:val="20"/>
          <w:szCs w:val="20"/>
        </w:rPr>
        <w:t>ая</w:t>
      </w:r>
      <w:r w:rsidR="00E715F3">
        <w:rPr>
          <w:rFonts w:ascii="Times New Roman" w:hAnsi="Times New Roman"/>
          <w:sz w:val="20"/>
          <w:szCs w:val="20"/>
        </w:rPr>
        <w:t xml:space="preserve"> – преподавателя теоретических дисциплин и класса аккомпанемента.</w:t>
      </w:r>
      <w:r w:rsidRPr="007C705A">
        <w:rPr>
          <w:rFonts w:ascii="Times New Roman" w:hAnsi="Times New Roman"/>
          <w:sz w:val="20"/>
          <w:szCs w:val="20"/>
        </w:rPr>
        <w:t xml:space="preserve">  </w:t>
      </w:r>
    </w:p>
    <w:p w:rsidR="007C705A" w:rsidRDefault="007C705A" w:rsidP="007C705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705A">
        <w:rPr>
          <w:rFonts w:ascii="Times New Roman" w:hAnsi="Times New Roman"/>
          <w:sz w:val="20"/>
          <w:szCs w:val="20"/>
        </w:rPr>
        <w:t xml:space="preserve">        С сожалением и нежностью вспоминаем коллег, рано ушедших: Неалину Алексеевну Левченко - умного и тонкого музыканта, руководившую фортепианным отделом; Аллу Степановну Девляшову, привившую любовь к музыке многим ученикам, Наталью Николаевну Алексееву, нежно </w:t>
      </w:r>
      <w:r>
        <w:rPr>
          <w:rFonts w:ascii="Times New Roman" w:hAnsi="Times New Roman"/>
          <w:sz w:val="20"/>
          <w:szCs w:val="20"/>
        </w:rPr>
        <w:t>и с любовью работавшую с детьми,</w:t>
      </w:r>
      <w:r w:rsidRPr="007C705A">
        <w:rPr>
          <w:rFonts w:ascii="Times New Roman" w:hAnsi="Times New Roman"/>
          <w:sz w:val="20"/>
          <w:szCs w:val="20"/>
        </w:rPr>
        <w:t xml:space="preserve"> Ольг</w:t>
      </w:r>
      <w:r>
        <w:rPr>
          <w:rFonts w:ascii="Times New Roman" w:hAnsi="Times New Roman"/>
          <w:sz w:val="20"/>
          <w:szCs w:val="20"/>
        </w:rPr>
        <w:t>у</w:t>
      </w:r>
      <w:r w:rsidRPr="007C705A">
        <w:rPr>
          <w:rFonts w:ascii="Times New Roman" w:hAnsi="Times New Roman"/>
          <w:sz w:val="20"/>
          <w:szCs w:val="20"/>
        </w:rPr>
        <w:t xml:space="preserve"> Ивановн</w:t>
      </w:r>
      <w:r>
        <w:rPr>
          <w:rFonts w:ascii="Times New Roman" w:hAnsi="Times New Roman"/>
          <w:sz w:val="20"/>
          <w:szCs w:val="20"/>
        </w:rPr>
        <w:t>у</w:t>
      </w:r>
      <w:r w:rsidRPr="007C705A">
        <w:rPr>
          <w:rFonts w:ascii="Times New Roman" w:hAnsi="Times New Roman"/>
          <w:sz w:val="20"/>
          <w:szCs w:val="20"/>
        </w:rPr>
        <w:t xml:space="preserve"> Труфан – перв</w:t>
      </w:r>
      <w:r>
        <w:rPr>
          <w:rFonts w:ascii="Times New Roman" w:hAnsi="Times New Roman"/>
          <w:sz w:val="20"/>
          <w:szCs w:val="20"/>
        </w:rPr>
        <w:t>ую</w:t>
      </w:r>
      <w:r w:rsidRPr="007C705A">
        <w:rPr>
          <w:rFonts w:ascii="Times New Roman" w:hAnsi="Times New Roman"/>
          <w:sz w:val="20"/>
          <w:szCs w:val="20"/>
        </w:rPr>
        <w:t xml:space="preserve"> выпускниц</w:t>
      </w:r>
      <w:r>
        <w:rPr>
          <w:rFonts w:ascii="Times New Roman" w:hAnsi="Times New Roman"/>
          <w:sz w:val="20"/>
          <w:szCs w:val="20"/>
        </w:rPr>
        <w:t>у</w:t>
      </w:r>
      <w:r w:rsidRPr="007C705A">
        <w:rPr>
          <w:rFonts w:ascii="Times New Roman" w:hAnsi="Times New Roman"/>
          <w:sz w:val="20"/>
          <w:szCs w:val="20"/>
        </w:rPr>
        <w:t xml:space="preserve"> школы, </w:t>
      </w:r>
      <w:r>
        <w:rPr>
          <w:rFonts w:ascii="Times New Roman" w:hAnsi="Times New Roman"/>
          <w:sz w:val="20"/>
          <w:szCs w:val="20"/>
        </w:rPr>
        <w:t>преподавателя</w:t>
      </w:r>
      <w:r w:rsidRPr="007C705A">
        <w:rPr>
          <w:rFonts w:ascii="Times New Roman" w:hAnsi="Times New Roman"/>
          <w:sz w:val="20"/>
          <w:szCs w:val="20"/>
        </w:rPr>
        <w:t xml:space="preserve"> аккордеона</w:t>
      </w:r>
      <w:r w:rsidR="00E715F3">
        <w:rPr>
          <w:rFonts w:ascii="Times New Roman" w:hAnsi="Times New Roman"/>
          <w:sz w:val="20"/>
          <w:szCs w:val="20"/>
        </w:rPr>
        <w:t xml:space="preserve"> и </w:t>
      </w:r>
      <w:r w:rsidRPr="007C705A">
        <w:rPr>
          <w:rFonts w:ascii="Times New Roman" w:hAnsi="Times New Roman"/>
          <w:sz w:val="20"/>
          <w:szCs w:val="20"/>
        </w:rPr>
        <w:t>баяна.</w:t>
      </w:r>
    </w:p>
    <w:p w:rsidR="00AF645D" w:rsidRDefault="00E715F3" w:rsidP="003836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Сегодня в Троицкой ДШИ работает 45 преподавателей и концертмейстеров. </w:t>
      </w:r>
      <w:r w:rsidR="00B15034">
        <w:rPr>
          <w:rFonts w:ascii="Times New Roman" w:hAnsi="Times New Roman"/>
          <w:sz w:val="20"/>
          <w:szCs w:val="20"/>
        </w:rPr>
        <w:t xml:space="preserve">Сложились творческие традиции и коллективы. Пришли замечательные музыканты и педагоги: Анна Орлениевна Плющева открыла класс флейты, </w:t>
      </w:r>
      <w:r w:rsidR="00AF645D">
        <w:rPr>
          <w:rFonts w:ascii="Times New Roman" w:hAnsi="Times New Roman"/>
          <w:sz w:val="20"/>
          <w:szCs w:val="20"/>
        </w:rPr>
        <w:t xml:space="preserve">на фортепианное отделение пришли </w:t>
      </w:r>
      <w:r w:rsidR="00B15034">
        <w:rPr>
          <w:rFonts w:ascii="Times New Roman" w:hAnsi="Times New Roman"/>
          <w:sz w:val="20"/>
          <w:szCs w:val="20"/>
        </w:rPr>
        <w:t>Марина Михайловна Федорова, Наталия Евгеньевна Хомутинниикова</w:t>
      </w:r>
      <w:r w:rsidR="00AF645D">
        <w:rPr>
          <w:rFonts w:ascii="Times New Roman" w:hAnsi="Times New Roman"/>
          <w:sz w:val="20"/>
          <w:szCs w:val="20"/>
        </w:rPr>
        <w:t xml:space="preserve"> и Диана Радиковна Романченко. </w:t>
      </w:r>
      <w:r w:rsidR="00B15034">
        <w:rPr>
          <w:rFonts w:ascii="Times New Roman" w:hAnsi="Times New Roman"/>
          <w:sz w:val="20"/>
          <w:szCs w:val="20"/>
        </w:rPr>
        <w:t>Ольга Викторовна Сопкина</w:t>
      </w:r>
      <w:r w:rsidR="00AF645D">
        <w:rPr>
          <w:rFonts w:ascii="Times New Roman" w:hAnsi="Times New Roman"/>
          <w:sz w:val="20"/>
          <w:szCs w:val="20"/>
        </w:rPr>
        <w:t xml:space="preserve"> – преподаватель хорового и сольного пения – открыла традицию успешного участия в конкурсах и фестивалях. Много лет работают блестящие концертмейстеры Наталия Евгеньевна Артеменкова, Виктор Николаевич Макаров, Сергей Михайлович Сироткин, Николай Владимирович Полубояров. Хореорафическое отделение </w:t>
      </w:r>
      <w:r w:rsidR="004227E6">
        <w:rPr>
          <w:rFonts w:ascii="Times New Roman" w:hAnsi="Times New Roman"/>
          <w:sz w:val="20"/>
          <w:szCs w:val="20"/>
        </w:rPr>
        <w:t>успешно</w:t>
      </w:r>
      <w:r w:rsidR="00AF645D">
        <w:rPr>
          <w:rFonts w:ascii="Times New Roman" w:hAnsi="Times New Roman"/>
          <w:sz w:val="20"/>
          <w:szCs w:val="20"/>
        </w:rPr>
        <w:t xml:space="preserve"> развивают Марина Раильевна Васильева и Оксана Владимировна Гор</w:t>
      </w:r>
      <w:r w:rsidR="0015793A">
        <w:rPr>
          <w:rFonts w:ascii="Times New Roman" w:hAnsi="Times New Roman"/>
          <w:sz w:val="20"/>
          <w:szCs w:val="20"/>
        </w:rPr>
        <w:t xml:space="preserve">одецкая. </w:t>
      </w:r>
      <w:r w:rsidR="00AF645D">
        <w:rPr>
          <w:rFonts w:ascii="Times New Roman" w:hAnsi="Times New Roman"/>
          <w:sz w:val="20"/>
          <w:szCs w:val="20"/>
        </w:rPr>
        <w:t xml:space="preserve">Нина Викторовна Калинина, Елена Александровна Савицкая и Инга Владимировна Иогансен внесли большую творческую энергию в развитие теоретических дисциплин. </w:t>
      </w:r>
    </w:p>
    <w:p w:rsidR="00B15034" w:rsidRDefault="00B15034" w:rsidP="003836D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553075" cy="2708816"/>
            <wp:effectExtent l="19050" t="0" r="9525" b="0"/>
            <wp:docPr id="70" name="Рисунок 29" descr="G:\Буклет 50-летие\История\ретро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Буклет 50-летие\История\ретро5.jpg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64" cy="27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1E13" w:rsidRPr="00F35B01" w:rsidRDefault="00B15034" w:rsidP="00F35B0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ллектив Детской школы искусств в 1995 г. – 30 - летний юбилей.</w:t>
      </w:r>
      <w:bookmarkStart w:id="0" w:name="_GoBack"/>
      <w:bookmarkEnd w:id="0"/>
    </w:p>
    <w:sectPr w:rsidR="00541E13" w:rsidRPr="00F35B01" w:rsidSect="00AF645D">
      <w:pgSz w:w="11906" w:h="16838"/>
      <w:pgMar w:top="993" w:right="849" w:bottom="993" w:left="1276" w:header="708" w:footer="708" w:gutter="0"/>
      <w:cols w:space="12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9A5"/>
    <w:rsid w:val="000161CF"/>
    <w:rsid w:val="00017D9B"/>
    <w:rsid w:val="00061978"/>
    <w:rsid w:val="000B635F"/>
    <w:rsid w:val="000D236D"/>
    <w:rsid w:val="00126C43"/>
    <w:rsid w:val="00135ED5"/>
    <w:rsid w:val="0013709F"/>
    <w:rsid w:val="0015793A"/>
    <w:rsid w:val="0017632B"/>
    <w:rsid w:val="001B17B2"/>
    <w:rsid w:val="001C208D"/>
    <w:rsid w:val="001C2958"/>
    <w:rsid w:val="001C6AA4"/>
    <w:rsid w:val="001D08F3"/>
    <w:rsid w:val="00245932"/>
    <w:rsid w:val="002724A3"/>
    <w:rsid w:val="00283F52"/>
    <w:rsid w:val="002924CE"/>
    <w:rsid w:val="002A313B"/>
    <w:rsid w:val="002B1EB4"/>
    <w:rsid w:val="002E0BE6"/>
    <w:rsid w:val="002E4C30"/>
    <w:rsid w:val="00302127"/>
    <w:rsid w:val="0031041D"/>
    <w:rsid w:val="003836DE"/>
    <w:rsid w:val="003851B9"/>
    <w:rsid w:val="00391B0B"/>
    <w:rsid w:val="003C2DBD"/>
    <w:rsid w:val="003E7D1F"/>
    <w:rsid w:val="003F2FB8"/>
    <w:rsid w:val="004227E6"/>
    <w:rsid w:val="00430C16"/>
    <w:rsid w:val="00451943"/>
    <w:rsid w:val="00460B29"/>
    <w:rsid w:val="004D3DC4"/>
    <w:rsid w:val="004E294C"/>
    <w:rsid w:val="005175F4"/>
    <w:rsid w:val="00531661"/>
    <w:rsid w:val="0053571C"/>
    <w:rsid w:val="00541E13"/>
    <w:rsid w:val="00556EB0"/>
    <w:rsid w:val="00576A44"/>
    <w:rsid w:val="005779BB"/>
    <w:rsid w:val="005D0341"/>
    <w:rsid w:val="005F4ED2"/>
    <w:rsid w:val="00604BC8"/>
    <w:rsid w:val="00606181"/>
    <w:rsid w:val="006065B5"/>
    <w:rsid w:val="00652906"/>
    <w:rsid w:val="006A05A8"/>
    <w:rsid w:val="006A2067"/>
    <w:rsid w:val="006D3250"/>
    <w:rsid w:val="006D5DD1"/>
    <w:rsid w:val="006E71A7"/>
    <w:rsid w:val="0070469A"/>
    <w:rsid w:val="0072067C"/>
    <w:rsid w:val="007374B9"/>
    <w:rsid w:val="00770EBC"/>
    <w:rsid w:val="00771751"/>
    <w:rsid w:val="007A17DC"/>
    <w:rsid w:val="007C705A"/>
    <w:rsid w:val="008113E3"/>
    <w:rsid w:val="00811452"/>
    <w:rsid w:val="00860A44"/>
    <w:rsid w:val="008722E9"/>
    <w:rsid w:val="008A0A05"/>
    <w:rsid w:val="008A2E28"/>
    <w:rsid w:val="008B3CD3"/>
    <w:rsid w:val="008B45C8"/>
    <w:rsid w:val="008C50EA"/>
    <w:rsid w:val="008D1A7F"/>
    <w:rsid w:val="0096130B"/>
    <w:rsid w:val="009B3B22"/>
    <w:rsid w:val="00A1017C"/>
    <w:rsid w:val="00A264F4"/>
    <w:rsid w:val="00A36957"/>
    <w:rsid w:val="00A41C92"/>
    <w:rsid w:val="00A50CBA"/>
    <w:rsid w:val="00A9483D"/>
    <w:rsid w:val="00A97EA8"/>
    <w:rsid w:val="00AF645D"/>
    <w:rsid w:val="00B12C41"/>
    <w:rsid w:val="00B15034"/>
    <w:rsid w:val="00B579BE"/>
    <w:rsid w:val="00B62CFE"/>
    <w:rsid w:val="00B802DB"/>
    <w:rsid w:val="00B92BE4"/>
    <w:rsid w:val="00B96216"/>
    <w:rsid w:val="00BD1799"/>
    <w:rsid w:val="00BD50F4"/>
    <w:rsid w:val="00C273BE"/>
    <w:rsid w:val="00C67EE7"/>
    <w:rsid w:val="00C755A9"/>
    <w:rsid w:val="00CA5288"/>
    <w:rsid w:val="00CA572F"/>
    <w:rsid w:val="00D00750"/>
    <w:rsid w:val="00D02F8A"/>
    <w:rsid w:val="00D44DD3"/>
    <w:rsid w:val="00D625C0"/>
    <w:rsid w:val="00D77F81"/>
    <w:rsid w:val="00D8130D"/>
    <w:rsid w:val="00DB2F74"/>
    <w:rsid w:val="00DF06A8"/>
    <w:rsid w:val="00DF79A5"/>
    <w:rsid w:val="00E715F3"/>
    <w:rsid w:val="00EA6133"/>
    <w:rsid w:val="00ED4DA9"/>
    <w:rsid w:val="00F038E5"/>
    <w:rsid w:val="00F35B01"/>
    <w:rsid w:val="00FF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616EA"/>
  <w15:docId w15:val="{2431178A-E481-4E0D-96AF-4E7E3D91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F79A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F79A5"/>
    <w:rPr>
      <w:rFonts w:cs="Times New Roman"/>
      <w:b/>
      <w:bCs/>
    </w:rPr>
  </w:style>
  <w:style w:type="paragraph" w:customStyle="1" w:styleId="ConsPlusNonformat">
    <w:name w:val="ConsPlusNonformat"/>
    <w:rsid w:val="00A948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661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A0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E3280-45D8-4849-A0A5-5D600FB0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9</cp:revision>
  <dcterms:created xsi:type="dcterms:W3CDTF">2015-12-02T16:47:00Z</dcterms:created>
  <dcterms:modified xsi:type="dcterms:W3CDTF">2016-02-11T02:49:00Z</dcterms:modified>
</cp:coreProperties>
</file>